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909" w14:textId="5506B87E" w:rsidR="00BA5255" w:rsidRPr="009646C4" w:rsidRDefault="009646C4">
      <w:pPr>
        <w:rPr>
          <w:b/>
          <w:bCs/>
          <w:noProof/>
          <w:sz w:val="22"/>
          <w:szCs w:val="22"/>
        </w:rPr>
      </w:pPr>
      <w:r w:rsidRPr="009646C4">
        <w:rPr>
          <w:b/>
          <w:bCs/>
          <w:noProof/>
          <w:sz w:val="22"/>
          <w:szCs w:val="22"/>
        </w:rPr>
        <w:t>USYTUOWANIE PRZEDMIOTU NAJMU</w:t>
      </w:r>
    </w:p>
    <w:p w14:paraId="2A75720D" w14:textId="5F363A5F" w:rsidR="00BA5255" w:rsidRDefault="00BA5255">
      <w:pPr>
        <w:rPr>
          <w:noProof/>
        </w:rPr>
      </w:pPr>
    </w:p>
    <w:p w14:paraId="0CBF0FAC" w14:textId="3E6A24E8" w:rsidR="00BA5255" w:rsidRDefault="009646C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9113B1" wp14:editId="0C741BA9">
                <wp:simplePos x="0" y="0"/>
                <wp:positionH relativeFrom="margin">
                  <wp:posOffset>-566893</wp:posOffset>
                </wp:positionH>
                <wp:positionV relativeFrom="paragraph">
                  <wp:posOffset>177121</wp:posOffset>
                </wp:positionV>
                <wp:extent cx="6873506" cy="4267200"/>
                <wp:effectExtent l="0" t="0" r="0" b="0"/>
                <wp:wrapNone/>
                <wp:docPr id="143914508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506" cy="4267200"/>
                          <a:chOff x="0" y="0"/>
                          <a:chExt cx="6873506" cy="4267200"/>
                        </a:xfrm>
                      </wpg:grpSpPr>
                      <wpg:grpSp>
                        <wpg:cNvPr id="1413312421" name="Grupa 3"/>
                        <wpg:cNvGrpSpPr/>
                        <wpg:grpSpPr>
                          <a:xfrm>
                            <a:off x="882503" y="0"/>
                            <a:ext cx="5334000" cy="4267200"/>
                            <a:chOff x="0" y="0"/>
                            <a:chExt cx="5334000" cy="4267200"/>
                          </a:xfrm>
                        </wpg:grpSpPr>
                        <pic:pic xmlns:pic="http://schemas.openxmlformats.org/drawingml/2006/picture">
                          <pic:nvPicPr>
                            <pic:cNvPr id="1098485814" name="Obraz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sharpenSoften amount="62000"/>
                                      </a14:imgEffect>
                                      <a14:imgEffect>
                                        <a14:brightnessContrast bright="53000" contrast="4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02" t="8569" r="21915" b="61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0" cy="426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64288305" name="Prostokąt 1"/>
                          <wps:cNvSpPr/>
                          <wps:spPr>
                            <a:xfrm>
                              <a:off x="3280573" y="1226423"/>
                              <a:ext cx="498143" cy="3411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918876" name="Prostokąt 2"/>
                          <wps:cNvSpPr/>
                          <wps:spPr>
                            <a:xfrm>
                              <a:off x="1256759" y="1200421"/>
                              <a:ext cx="527874" cy="1988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274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1116"/>
                            <a:ext cx="132397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AAD07" w14:textId="55A9B7A2" w:rsidR="00BA5255" w:rsidRPr="00BA5255" w:rsidRDefault="00BA525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A52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UDYNEK G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Ł</w:t>
                              </w:r>
                              <w:r w:rsidRPr="00BA52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32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8056" y="2083981"/>
                            <a:ext cx="169545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EF6D0" w14:textId="08157278" w:rsidR="00BA5255" w:rsidRPr="00BA5255" w:rsidRDefault="00BA5255" w:rsidP="00BA525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A52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UDYNEK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S. SIEMASZ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226786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51" y="1552353"/>
                            <a:ext cx="221043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07788" w14:textId="685E2BD1" w:rsidR="00C1114C" w:rsidRPr="00C1114C" w:rsidRDefault="00C1114C" w:rsidP="00C1114C">
                              <w:pPr>
                                <w:rPr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C1114C">
                                <w:rPr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POWIERZCHNIA PRZEZNACZONA NA AUTO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18456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484" y="1754372"/>
                            <a:ext cx="1775460" cy="265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67A55" w14:textId="25773F42" w:rsidR="009646C4" w:rsidRPr="00BA5255" w:rsidRDefault="009646C4" w:rsidP="009646C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ZEWIĄZ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113B1" id="Grupa 4" o:spid="_x0000_s1026" style="position:absolute;margin-left:-44.65pt;margin-top:13.95pt;width:541.2pt;height:336pt;z-index:251671552;mso-position-horizontal-relative:margin" coordsize="68735,426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">
                <v:group id="Grupa 3" o:spid="_x0000_s1027" style="position:absolute;left:8825;width:53340;height:42672" coordsize="5334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" o:spid="_x0000_s1028" type="#_x0000_t75" style="position:absolute;width:53340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">
                    <v:imagedata r:id="rId9" o:title="" croptop="5616f" cropbottom="4010f" cropleft="11863f" cropright="14362f"/>
                  </v:shape>
                  <v:rect id="Prostokąt 1" o:spid="_x0000_s1029" style="position:absolute;left:32805;top:12264;width:49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" fillcolor="#4472c4 [3204]" strokecolor="#09101d [484]" strokeweight="1pt"/>
                  <v:rect id="Prostokąt 2" o:spid="_x0000_s1030" style="position:absolute;left:12567;top:12004;width:5279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" fillcolor="white [3212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top:6911;width:1323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" filled="f" stroked="f">
                  <v:textbox style="mso-fit-shape-to-text:t">
                    <w:txbxContent>
                      <w:p w14:paraId="067AAD07" w14:textId="55A9B7A2" w:rsidR="00BA5255" w:rsidRPr="00BA5255" w:rsidRDefault="00BA525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A5255">
                          <w:rPr>
                            <w:b/>
                            <w:bCs/>
                            <w:sz w:val="20"/>
                            <w:szCs w:val="20"/>
                          </w:rPr>
                          <w:t>BUDYNEK G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Ł</w:t>
                        </w:r>
                        <w:r w:rsidRPr="00BA5255">
                          <w:rPr>
                            <w:b/>
                            <w:bCs/>
                            <w:sz w:val="20"/>
                            <w:szCs w:val="20"/>
                          </w:rPr>
                          <w:t>ÓWNY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51780;top:20839;width:16955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" filled="f" stroked="f">
                  <v:textbox style="mso-fit-shape-to-text:t">
                    <w:txbxContent>
                      <w:p w14:paraId="0F0EF6D0" w14:textId="08157278" w:rsidR="00BA5255" w:rsidRPr="00BA5255" w:rsidRDefault="00BA5255" w:rsidP="00BA525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A525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BUDYNEK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KS. SIEMASZKI</w:t>
                        </w:r>
                      </w:p>
                    </w:txbxContent>
                  </v:textbox>
                </v:shape>
                <v:shape id="Pole tekstowe 2" o:spid="_x0000_s1033" type="#_x0000_t202" style="position:absolute;left:34130;top:15523;width:2210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" filled="f" stroked="f">
                  <v:textbox style="mso-fit-shape-to-text:t">
                    <w:txbxContent>
                      <w:p w14:paraId="66907788" w14:textId="685E2BD1" w:rsidR="00C1114C" w:rsidRPr="00C1114C" w:rsidRDefault="00C1114C" w:rsidP="00C1114C">
                        <w:pPr>
                          <w:rPr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C1114C">
                          <w:rPr>
                            <w:color w:val="2F5496" w:themeColor="accent1" w:themeShade="BF"/>
                            <w:sz w:val="16"/>
                            <w:szCs w:val="16"/>
                          </w:rPr>
                          <w:t>POWIERZCHNIA PRZEZNACZONA NA AUTOMAT</w:t>
                        </w:r>
                      </w:p>
                    </w:txbxContent>
                  </v:textbox>
                </v:shape>
                <v:shape id="Pole tekstowe 2" o:spid="_x0000_s1034" type="#_x0000_t202" style="position:absolute;left:29664;top:17543;width:1775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" fillcolor="white [3212]" stroked="f">
                  <v:textbox>
                    <w:txbxContent>
                      <w:p w14:paraId="63567A55" w14:textId="25773F42" w:rsidR="009646C4" w:rsidRPr="00BA5255" w:rsidRDefault="009646C4" w:rsidP="009646C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RZEWIĄZ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921D67" w14:textId="1B725093" w:rsidR="006879CA" w:rsidRDefault="006879CA"/>
    <w:sectPr w:rsidR="006879CA" w:rsidSect="00BA525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C3B3" w14:textId="77777777" w:rsidR="00C1114C" w:rsidRDefault="00C1114C" w:rsidP="00C1114C">
      <w:pPr>
        <w:spacing w:after="0" w:line="240" w:lineRule="auto"/>
      </w:pPr>
      <w:r>
        <w:separator/>
      </w:r>
    </w:p>
  </w:endnote>
  <w:endnote w:type="continuationSeparator" w:id="0">
    <w:p w14:paraId="5A8F2B78" w14:textId="77777777" w:rsidR="00C1114C" w:rsidRDefault="00C1114C" w:rsidP="00C1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A788" w14:textId="77777777" w:rsidR="00C1114C" w:rsidRDefault="00C1114C" w:rsidP="00C1114C">
      <w:pPr>
        <w:spacing w:after="0" w:line="240" w:lineRule="auto"/>
      </w:pPr>
      <w:r>
        <w:separator/>
      </w:r>
    </w:p>
  </w:footnote>
  <w:footnote w:type="continuationSeparator" w:id="0">
    <w:p w14:paraId="755614DB" w14:textId="77777777" w:rsidR="00C1114C" w:rsidRDefault="00C1114C" w:rsidP="00C1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A812" w14:textId="77F0382F" w:rsidR="00C1114C" w:rsidRPr="003E3A7C" w:rsidRDefault="00C1114C" w:rsidP="00C1114C">
    <w:pPr>
      <w:pStyle w:val="Nagwek"/>
      <w:jc w:val="right"/>
      <w:rPr>
        <w:rFonts w:cstheme="minorHAnsi"/>
        <w:color w:val="262626" w:themeColor="text1" w:themeTint="D9"/>
        <w:sz w:val="20"/>
        <w:szCs w:val="20"/>
      </w:rPr>
    </w:pPr>
    <w:r w:rsidRPr="003E3A7C">
      <w:rPr>
        <w:rFonts w:cstheme="minorHAnsi"/>
        <w:color w:val="262626" w:themeColor="text1" w:themeTint="D9"/>
        <w:sz w:val="20"/>
        <w:szCs w:val="20"/>
      </w:rPr>
      <w:t>Załącznik nr 1</w:t>
    </w:r>
  </w:p>
  <w:p w14:paraId="33ED7AE5" w14:textId="1DA234B8" w:rsidR="00C1114C" w:rsidRPr="003E3A7C" w:rsidRDefault="00C1114C" w:rsidP="00C1114C">
    <w:pPr>
      <w:pStyle w:val="Nagwek"/>
      <w:jc w:val="right"/>
      <w:rPr>
        <w:rFonts w:cstheme="minorHAnsi"/>
        <w:color w:val="262626" w:themeColor="text1" w:themeTint="D9"/>
        <w:sz w:val="20"/>
        <w:szCs w:val="20"/>
      </w:rPr>
    </w:pPr>
    <w:r w:rsidRPr="003E3A7C">
      <w:rPr>
        <w:rFonts w:cstheme="minorHAnsi"/>
        <w:color w:val="262626" w:themeColor="text1" w:themeTint="D9"/>
        <w:sz w:val="20"/>
        <w:szCs w:val="20"/>
      </w:rPr>
      <w:t>do Umowy nr……………….. z dnia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63"/>
    <w:rsid w:val="003E3A7C"/>
    <w:rsid w:val="006879CA"/>
    <w:rsid w:val="007E1063"/>
    <w:rsid w:val="00963EB7"/>
    <w:rsid w:val="009646C4"/>
    <w:rsid w:val="00BA5255"/>
    <w:rsid w:val="00C1114C"/>
    <w:rsid w:val="00E7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C436"/>
  <w15:chartTrackingRefBased/>
  <w15:docId w15:val="{3EAB1EAB-4468-423C-B7DD-DBEE79A2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1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1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0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10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1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1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1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1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0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0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0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10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10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10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10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10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1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1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1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10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10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10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10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10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106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1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14C"/>
  </w:style>
  <w:style w:type="paragraph" w:styleId="Stopka">
    <w:name w:val="footer"/>
    <w:basedOn w:val="Normalny"/>
    <w:link w:val="StopkaZnak"/>
    <w:uiPriority w:val="99"/>
    <w:unhideWhenUsed/>
    <w:rsid w:val="00C1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A6C1-C777-46FC-BD57-52A9EB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eweryn</dc:creator>
  <cp:keywords/>
  <dc:description/>
  <cp:lastModifiedBy>Edyta Seweryn</cp:lastModifiedBy>
  <cp:revision>3</cp:revision>
  <cp:lastPrinted>2026-06-24T07:41:00Z</cp:lastPrinted>
  <dcterms:created xsi:type="dcterms:W3CDTF">2026-06-24T07:16:00Z</dcterms:created>
  <dcterms:modified xsi:type="dcterms:W3CDTF">2026-06-24T08:27:00Z</dcterms:modified>
</cp:coreProperties>
</file>